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41" w:rsidRDefault="009F3996">
      <w:r>
        <w:t xml:space="preserve">WITAM WAS SERDECZNIE </w:t>
      </w:r>
      <w:r>
        <w:sym w:font="Wingdings" w:char="F04A"/>
      </w:r>
    </w:p>
    <w:p w:rsidR="009F3996" w:rsidRDefault="009F3996" w:rsidP="009F3996">
      <w:pPr>
        <w:pStyle w:val="Akapitzlist"/>
        <w:numPr>
          <w:ilvl w:val="0"/>
          <w:numId w:val="1"/>
        </w:numPr>
      </w:pPr>
      <w:r>
        <w:t>Przypomnimy sobie figury geometryczne.</w:t>
      </w:r>
    </w:p>
    <w:p w:rsidR="009F3996" w:rsidRDefault="009F3996" w:rsidP="009F3996">
      <w:pPr>
        <w:pStyle w:val="Akapitzlist"/>
      </w:pPr>
    </w:p>
    <w:p w:rsidR="009F3996" w:rsidRDefault="009F3996" w:rsidP="009F3996">
      <w:pPr>
        <w:pStyle w:val="Akapitzlist"/>
      </w:pPr>
      <w:r>
        <w:t>Kwadrat- ma wszystkie boki równe</w:t>
      </w:r>
    </w:p>
    <w:p w:rsidR="00E56599" w:rsidRDefault="00593DC9">
      <w:r>
        <w:rPr>
          <w:noProof/>
        </w:rPr>
        <w:pict>
          <v:rect id="_x0000_s1026" style="position:absolute;margin-left:34.7pt;margin-top:3.55pt;width:1in;height:1in;z-index:251658240"/>
        </w:pict>
      </w:r>
    </w:p>
    <w:p w:rsidR="009F3996" w:rsidRDefault="009F3996"/>
    <w:p w:rsidR="009F3996" w:rsidRDefault="009F3996"/>
    <w:p w:rsidR="009F3996" w:rsidRDefault="009F3996">
      <w:r>
        <w:t xml:space="preserve">  </w:t>
      </w:r>
    </w:p>
    <w:p w:rsidR="009F3996" w:rsidRDefault="009F3996">
      <w:r>
        <w:t>Prostokąt – ma dwa boki dłuższe i dwa boki krótsze</w:t>
      </w:r>
    </w:p>
    <w:p w:rsidR="009F3996" w:rsidRDefault="00593DC9">
      <w:r>
        <w:rPr>
          <w:noProof/>
        </w:rPr>
        <w:pict>
          <v:rect id="_x0000_s1027" style="position:absolute;margin-left:34.7pt;margin-top:13.5pt;width:114.85pt;height:56.45pt;z-index:251659264"/>
        </w:pict>
      </w:r>
    </w:p>
    <w:p w:rsidR="00E56599" w:rsidRDefault="00E56599" w:rsidP="00E56599"/>
    <w:p w:rsidR="009F3996" w:rsidRDefault="009F3996" w:rsidP="00E56599"/>
    <w:p w:rsidR="009F3996" w:rsidRDefault="009F3996" w:rsidP="00E56599"/>
    <w:p w:rsidR="009F3996" w:rsidRDefault="009F3996" w:rsidP="00E56599">
      <w:r>
        <w:t>Koło – jest okrągłe</w:t>
      </w:r>
    </w:p>
    <w:p w:rsidR="009F3996" w:rsidRDefault="00593DC9" w:rsidP="00E56599">
      <w:r>
        <w:rPr>
          <w:noProof/>
        </w:rPr>
        <w:pict>
          <v:oval id="_x0000_s1028" style="position:absolute;margin-left:54.7pt;margin-top:4.45pt;width:1in;height:1in;z-index:251660288"/>
        </w:pict>
      </w:r>
    </w:p>
    <w:p w:rsidR="009F3996" w:rsidRDefault="009F3996" w:rsidP="00E56599"/>
    <w:p w:rsidR="009F3996" w:rsidRDefault="009F3996" w:rsidP="00E56599"/>
    <w:p w:rsidR="009F3996" w:rsidRDefault="009F3996" w:rsidP="00E56599"/>
    <w:p w:rsidR="009F3996" w:rsidRDefault="009F3996" w:rsidP="00E56599">
      <w:r>
        <w:t>Trójkąt – ma trzy boki</w:t>
      </w:r>
    </w:p>
    <w:p w:rsidR="009F3996" w:rsidRDefault="009F3996" w:rsidP="00E56599"/>
    <w:p w:rsidR="009F3996" w:rsidRDefault="00593DC9" w:rsidP="00E56599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8.65pt;margin-top:11.9pt;width:83.25pt;height:1in;z-index:251661312"/>
        </w:pict>
      </w:r>
    </w:p>
    <w:p w:rsidR="009F3996" w:rsidRDefault="009F3996" w:rsidP="00E56599"/>
    <w:p w:rsidR="009F3996" w:rsidRDefault="009F3996" w:rsidP="00E56599"/>
    <w:p w:rsidR="009F3996" w:rsidRDefault="009F3996" w:rsidP="00E56599"/>
    <w:p w:rsidR="009F3996" w:rsidRDefault="009F3996" w:rsidP="009F3996">
      <w:pPr>
        <w:pStyle w:val="Akapitzlist"/>
        <w:numPr>
          <w:ilvl w:val="0"/>
          <w:numId w:val="1"/>
        </w:numPr>
      </w:pPr>
      <w:r>
        <w:t>Narysuj koło, trójkąt, prostokąt, kwadrat, koło. Użyj linijki do narysowania kwadratu, prostokąta</w:t>
      </w:r>
      <w:r w:rsidR="00075994">
        <w:t>, trójkąta</w:t>
      </w:r>
      <w:r w:rsidR="00CA0454">
        <w:t xml:space="preserve"> oraz </w:t>
      </w:r>
      <w:r>
        <w:t>cyrkla</w:t>
      </w:r>
      <w:r w:rsidR="00075994">
        <w:t xml:space="preserve"> do narysowania koła.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  <w:numPr>
          <w:ilvl w:val="0"/>
          <w:numId w:val="1"/>
        </w:numPr>
      </w:pPr>
      <w:r>
        <w:lastRenderedPageBreak/>
        <w:t>Rozejrzyj się po pokoju, w którym teraz jesteś i wypisz przedmioty, które przypominają figury geometryczne.</w:t>
      </w:r>
    </w:p>
    <w:p w:rsidR="00075994" w:rsidRDefault="00075994" w:rsidP="00075994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2113"/>
        <w:gridCol w:w="2137"/>
        <w:gridCol w:w="2152"/>
        <w:gridCol w:w="2166"/>
      </w:tblGrid>
      <w:tr w:rsidR="00075994" w:rsidTr="00075994"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  <w:r>
              <w:t>koło</w:t>
            </w:r>
          </w:p>
        </w:tc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  <w:r>
              <w:t>trójkąt</w:t>
            </w:r>
          </w:p>
        </w:tc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  <w:r>
              <w:t>kwadrat</w:t>
            </w:r>
          </w:p>
        </w:tc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  <w:r>
              <w:t>prostokąt</w:t>
            </w:r>
          </w:p>
        </w:tc>
      </w:tr>
      <w:tr w:rsidR="00075994" w:rsidTr="00075994"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  <w:p w:rsidR="00075994" w:rsidRDefault="00075994" w:rsidP="00075994">
            <w:pPr>
              <w:pStyle w:val="Akapitzlist"/>
              <w:ind w:left="0"/>
            </w:pPr>
          </w:p>
        </w:tc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</w:p>
        </w:tc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</w:p>
        </w:tc>
        <w:tc>
          <w:tcPr>
            <w:tcW w:w="2303" w:type="dxa"/>
          </w:tcPr>
          <w:p w:rsidR="00075994" w:rsidRDefault="00075994" w:rsidP="00075994">
            <w:pPr>
              <w:pStyle w:val="Akapitzlist"/>
              <w:ind w:left="0"/>
            </w:pPr>
          </w:p>
        </w:tc>
      </w:tr>
    </w:tbl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  <w:numPr>
          <w:ilvl w:val="0"/>
          <w:numId w:val="1"/>
        </w:numPr>
      </w:pPr>
      <w:r>
        <w:t>Narysuj odcinki o długości(wykorzystaj linijkę)</w:t>
      </w:r>
    </w:p>
    <w:p w:rsidR="00075994" w:rsidRDefault="00075994" w:rsidP="00075994">
      <w:pPr>
        <w:pStyle w:val="Akapitzlist"/>
      </w:pPr>
      <w:r>
        <w:t>2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4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7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9,5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10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5, 5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 xml:space="preserve">8 cm – 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1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11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  <w:r>
        <w:t>3 cm –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  <w:numPr>
          <w:ilvl w:val="0"/>
          <w:numId w:val="1"/>
        </w:numPr>
      </w:pPr>
      <w:r>
        <w:t xml:space="preserve">Przygotuj linijkę i ołówek. Narysuj </w:t>
      </w:r>
    </w:p>
    <w:p w:rsidR="00075994" w:rsidRDefault="005B4469" w:rsidP="00075994">
      <w:pPr>
        <w:pStyle w:val="Akapitzlist"/>
      </w:pPr>
      <w:r>
        <w:t xml:space="preserve">- kwadrat, którego każdy bok ma  długość </w:t>
      </w:r>
      <w:r w:rsidR="00075994">
        <w:t xml:space="preserve"> 4 cm, </w:t>
      </w:r>
    </w:p>
    <w:p w:rsidR="00075994" w:rsidRDefault="006D58CA" w:rsidP="00075994">
      <w:pPr>
        <w:pStyle w:val="Akapitzlist"/>
      </w:pPr>
      <w:r>
        <w:t>- prostokąt, którego boki mają</w:t>
      </w:r>
      <w:r w:rsidR="00075994">
        <w:t xml:space="preserve"> długości </w:t>
      </w:r>
      <w:r>
        <w:t>: dłuższy 7 cm, a krótszy 3 cm ,</w:t>
      </w:r>
    </w:p>
    <w:p w:rsidR="006D58CA" w:rsidRDefault="006D58CA" w:rsidP="00075994">
      <w:pPr>
        <w:pStyle w:val="Akapitzlist"/>
      </w:pPr>
      <w:r>
        <w:t>- koło</w:t>
      </w:r>
    </w:p>
    <w:p w:rsidR="006D58CA" w:rsidRDefault="006D58CA" w:rsidP="00075994">
      <w:pPr>
        <w:pStyle w:val="Akapitzlist"/>
      </w:pPr>
      <w:r>
        <w:t>- trójkąt, którego boki mają 5cm, 4 cm, 7 cm</w:t>
      </w:r>
      <w:r w:rsidR="00002A44">
        <w:t xml:space="preserve"> </w:t>
      </w:r>
      <w:r>
        <w:t>.</w:t>
      </w: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075994" w:rsidP="00075994">
      <w:pPr>
        <w:pStyle w:val="Akapitzlist"/>
      </w:pPr>
    </w:p>
    <w:p w:rsidR="00075994" w:rsidRDefault="00642CA0" w:rsidP="00642CA0">
      <w:pPr>
        <w:pStyle w:val="Akapitzlist"/>
        <w:numPr>
          <w:ilvl w:val="0"/>
          <w:numId w:val="2"/>
        </w:numPr>
      </w:pPr>
      <w:r>
        <w:t>Każdego dnia zapisuj d</w:t>
      </w:r>
      <w:r w:rsidR="006D58CA">
        <w:t>atę, dzień tygodnia oraz</w:t>
      </w:r>
      <w:r w:rsidR="00002A44">
        <w:t xml:space="preserve"> wnioski z  obserwacji pogody</w:t>
      </w:r>
      <w:r>
        <w:t>.</w:t>
      </w:r>
    </w:p>
    <w:p w:rsidR="000D1845" w:rsidRDefault="000D1845" w:rsidP="000D1845">
      <w:pPr>
        <w:pStyle w:val="Akapitzlist"/>
        <w:ind w:left="1080"/>
      </w:pPr>
    </w:p>
    <w:p w:rsidR="00642CA0" w:rsidRDefault="00642CA0" w:rsidP="00642CA0">
      <w:pPr>
        <w:pStyle w:val="Akapitzlist"/>
        <w:numPr>
          <w:ilvl w:val="0"/>
          <w:numId w:val="2"/>
        </w:numPr>
      </w:pPr>
      <w:r>
        <w:t>Ustal kolejność prac wykonywanych w ogrodzie na wiosnę</w:t>
      </w:r>
      <w:r w:rsidR="00D27560">
        <w:t>.</w:t>
      </w:r>
    </w:p>
    <w:p w:rsidR="00642CA0" w:rsidRDefault="00642CA0" w:rsidP="00642CA0">
      <w:pPr>
        <w:pStyle w:val="Akapitzlist"/>
        <w:ind w:left="1080"/>
      </w:pPr>
    </w:p>
    <w:p w:rsidR="00642CA0" w:rsidRDefault="00642CA0" w:rsidP="00642CA0">
      <w:pPr>
        <w:pStyle w:val="Akapitzlist"/>
        <w:ind w:left="1080"/>
      </w:pPr>
      <w:r>
        <w:t>……. podlewanie roślin</w:t>
      </w:r>
    </w:p>
    <w:p w:rsidR="00642CA0" w:rsidRDefault="00642CA0" w:rsidP="00642CA0">
      <w:pPr>
        <w:pStyle w:val="Akapitzlist"/>
        <w:ind w:left="1080"/>
      </w:pPr>
      <w:r>
        <w:t>……. wytyczanie  grządek</w:t>
      </w:r>
    </w:p>
    <w:p w:rsidR="00642CA0" w:rsidRDefault="00642CA0" w:rsidP="00642CA0">
      <w:pPr>
        <w:pStyle w:val="Akapitzlist"/>
        <w:ind w:left="1080"/>
      </w:pPr>
      <w:r>
        <w:t>……..sprzątanie narzędzi</w:t>
      </w:r>
    </w:p>
    <w:p w:rsidR="00642CA0" w:rsidRDefault="00642CA0" w:rsidP="00642CA0">
      <w:pPr>
        <w:pStyle w:val="Akapitzlist"/>
        <w:ind w:left="1080"/>
      </w:pPr>
      <w:r>
        <w:t>……… przekopywanie ziemi</w:t>
      </w:r>
    </w:p>
    <w:p w:rsidR="00642CA0" w:rsidRDefault="00642CA0" w:rsidP="00642CA0">
      <w:pPr>
        <w:pStyle w:val="Akapitzlist"/>
        <w:ind w:left="1080"/>
      </w:pPr>
      <w:r>
        <w:t>………grabienie ziemi</w:t>
      </w:r>
    </w:p>
    <w:p w:rsidR="00642CA0" w:rsidRDefault="00642CA0" w:rsidP="00642CA0">
      <w:pPr>
        <w:pStyle w:val="Akapitzlist"/>
        <w:ind w:left="1080"/>
      </w:pPr>
      <w:r>
        <w:t>……….sianie nasion</w:t>
      </w:r>
    </w:p>
    <w:p w:rsidR="00B649EB" w:rsidRDefault="00B649EB" w:rsidP="00642CA0">
      <w:pPr>
        <w:pStyle w:val="Akapitzlist"/>
        <w:ind w:left="1080"/>
      </w:pPr>
    </w:p>
    <w:p w:rsidR="00B649EB" w:rsidRDefault="00B649EB" w:rsidP="00B649EB">
      <w:pPr>
        <w:pStyle w:val="Akapitzlist"/>
        <w:numPr>
          <w:ilvl w:val="0"/>
          <w:numId w:val="2"/>
        </w:numPr>
      </w:pPr>
      <w:r>
        <w:t>Jakich narz</w:t>
      </w:r>
      <w:r w:rsidR="00D27560">
        <w:t>ędzi użyjesz do prac w ogrodzie?</w:t>
      </w:r>
    </w:p>
    <w:p w:rsidR="00B649EB" w:rsidRDefault="00B649EB" w:rsidP="00B649EB">
      <w:pPr>
        <w:pStyle w:val="Akapitzlist"/>
        <w:ind w:left="1080"/>
      </w:pPr>
    </w:p>
    <w:p w:rsidR="00B649EB" w:rsidRDefault="00B649EB" w:rsidP="00B649EB">
      <w:pPr>
        <w:pStyle w:val="Akapitzlist"/>
        <w:ind w:left="1080"/>
      </w:pPr>
      <w:r>
        <w:t>Do     -   podlewania roślin ……………………………………………..</w:t>
      </w:r>
    </w:p>
    <w:p w:rsidR="00B649EB" w:rsidRDefault="00B649EB" w:rsidP="00B649EB">
      <w:pPr>
        <w:pStyle w:val="Akapitzlist"/>
        <w:ind w:left="1080"/>
      </w:pPr>
      <w:r>
        <w:t xml:space="preserve">               przekopywania grządek ……………………………………</w:t>
      </w:r>
    </w:p>
    <w:p w:rsidR="00B649EB" w:rsidRDefault="00B649EB" w:rsidP="00B649EB">
      <w:pPr>
        <w:pStyle w:val="Akapitzlist"/>
        <w:ind w:left="1080"/>
      </w:pPr>
      <w:r>
        <w:t xml:space="preserve">               grabi</w:t>
      </w:r>
      <w:r w:rsidR="00DD212E">
        <w:t>enia ………………………………………………….</w:t>
      </w:r>
    </w:p>
    <w:p w:rsidR="00DD212E" w:rsidRDefault="00DD212E" w:rsidP="00B649EB">
      <w:pPr>
        <w:pStyle w:val="Akapitzlist"/>
        <w:ind w:left="1080"/>
      </w:pPr>
      <w:r>
        <w:t xml:space="preserve">               wyrównywania ziemi…………………………………….</w:t>
      </w:r>
    </w:p>
    <w:p w:rsidR="00B649EB" w:rsidRDefault="00B649EB" w:rsidP="00B649EB">
      <w:pPr>
        <w:pStyle w:val="Akapitzlist"/>
        <w:ind w:left="1080"/>
      </w:pPr>
    </w:p>
    <w:p w:rsidR="00642CA0" w:rsidRDefault="00642CA0" w:rsidP="00642CA0">
      <w:pPr>
        <w:pStyle w:val="Akapitzlist"/>
        <w:ind w:left="1080"/>
      </w:pPr>
    </w:p>
    <w:p w:rsidR="00642CA0" w:rsidRDefault="00642CA0" w:rsidP="00642CA0">
      <w:pPr>
        <w:pStyle w:val="Akapitzlist"/>
        <w:numPr>
          <w:ilvl w:val="0"/>
          <w:numId w:val="2"/>
        </w:numPr>
      </w:pPr>
      <w:r>
        <w:t>Obejrzyj wiosenny kalendarz siewu roślin. Uzupełnij wniosek</w:t>
      </w:r>
    </w:p>
    <w:p w:rsidR="00642CA0" w:rsidRDefault="00642CA0" w:rsidP="00642CA0">
      <w:pPr>
        <w:pStyle w:val="Akapitzlist"/>
        <w:ind w:left="1080"/>
      </w:pPr>
    </w:p>
    <w:tbl>
      <w:tblPr>
        <w:tblStyle w:val="Tabela-Siatka"/>
        <w:tblW w:w="0" w:type="auto"/>
        <w:tblInd w:w="1080" w:type="dxa"/>
        <w:tblLook w:val="04A0"/>
      </w:tblPr>
      <w:tblGrid>
        <w:gridCol w:w="1018"/>
        <w:gridCol w:w="1050"/>
        <w:gridCol w:w="1136"/>
        <w:gridCol w:w="1234"/>
        <w:gridCol w:w="929"/>
        <w:gridCol w:w="906"/>
        <w:gridCol w:w="916"/>
        <w:gridCol w:w="1019"/>
      </w:tblGrid>
      <w:tr w:rsidR="00585A8E" w:rsidTr="008B3E74"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642CA0" w:rsidRDefault="00642CA0" w:rsidP="00642CA0">
            <w:pPr>
              <w:pStyle w:val="Akapitzlist"/>
              <w:ind w:left="0"/>
            </w:pPr>
          </w:p>
        </w:tc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585A8E" w:rsidP="00642CA0">
            <w:pPr>
              <w:pStyle w:val="Akapitzlist"/>
              <w:ind w:left="0"/>
            </w:pPr>
            <w:r>
              <w:t>marchew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E03BAD" w:rsidP="00642CA0">
            <w:pPr>
              <w:pStyle w:val="Akapitzlist"/>
              <w:ind w:left="0"/>
            </w:pPr>
            <w:r>
              <w:t>p</w:t>
            </w:r>
            <w:r w:rsidR="00585A8E">
              <w:t>ietruszka</w:t>
            </w:r>
          </w:p>
          <w:p w:rsidR="00E03BAD" w:rsidRDefault="00E03BAD" w:rsidP="00642CA0">
            <w:pPr>
              <w:pStyle w:val="Akapitzlist"/>
              <w:ind w:left="0"/>
            </w:pPr>
          </w:p>
        </w:tc>
        <w:tc>
          <w:tcPr>
            <w:tcW w:w="123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585A8E" w:rsidP="00642CA0">
            <w:pPr>
              <w:pStyle w:val="Akapitzlist"/>
              <w:ind w:left="0"/>
            </w:pPr>
            <w:r>
              <w:t>rzodkiewka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585A8E" w:rsidP="00642CA0">
            <w:pPr>
              <w:pStyle w:val="Akapitzlist"/>
              <w:ind w:left="0"/>
            </w:pPr>
            <w:r>
              <w:t>buraki</w:t>
            </w:r>
          </w:p>
        </w:tc>
        <w:tc>
          <w:tcPr>
            <w:tcW w:w="90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585A8E" w:rsidP="00642CA0">
            <w:pPr>
              <w:pStyle w:val="Akapitzlist"/>
              <w:ind w:left="0"/>
            </w:pPr>
            <w:r>
              <w:t>groch</w:t>
            </w:r>
          </w:p>
        </w:tc>
        <w:tc>
          <w:tcPr>
            <w:tcW w:w="91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585A8E" w:rsidP="00642CA0">
            <w:pPr>
              <w:pStyle w:val="Akapitzlist"/>
              <w:ind w:left="0"/>
            </w:pPr>
            <w:r>
              <w:t>fasola</w:t>
            </w: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42CA0" w:rsidRDefault="00585A8E" w:rsidP="00642CA0">
            <w:pPr>
              <w:pStyle w:val="Akapitzlist"/>
              <w:ind w:left="0"/>
            </w:pPr>
            <w:r>
              <w:t>maciejka</w:t>
            </w:r>
          </w:p>
        </w:tc>
      </w:tr>
      <w:tr w:rsidR="00585A8E" w:rsidTr="003D692C"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85A8E" w:rsidP="00642CA0">
            <w:pPr>
              <w:pStyle w:val="Akapitzlist"/>
              <w:ind w:left="0"/>
            </w:pPr>
            <w:r>
              <w:t>marzec</w:t>
            </w:r>
          </w:p>
        </w:tc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93DC9" w:rsidP="00642CA0">
            <w:pPr>
              <w:pStyle w:val="Akapitzlist"/>
              <w:ind w:left="0"/>
            </w:pPr>
            <w:r>
              <w:rPr>
                <w:noProof/>
              </w:rPr>
              <w:pict>
                <v:oval id="_x0000_s1051" style="position:absolute;margin-left:16.4pt;margin-top:8.55pt;width:9.7pt;height:9.75pt;z-index:251692032;mso-position-horizontal-relative:text;mso-position-vertical-relative:text" fillcolor="red" strokecolor="red"/>
              </w:pict>
            </w:r>
          </w:p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52" style="position:absolute;margin-left:16.4pt;margin-top:8.55pt;width:9.7pt;height:9.75pt;z-index:251693056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12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53" style="position:absolute;margin-left:16.4pt;margin-top:8.55pt;width:9.7pt;height:9.75pt;z-index:251694080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59" style="position:absolute;margin-left:16.4pt;margin-top:8.55pt;width:9.7pt;height:9.75pt;z-index:251700224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91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85A8E" w:rsidRDefault="00585A8E" w:rsidP="00642CA0">
            <w:pPr>
              <w:pStyle w:val="Akapitzlist"/>
              <w:ind w:left="0"/>
            </w:pPr>
          </w:p>
        </w:tc>
      </w:tr>
      <w:tr w:rsidR="00585A8E" w:rsidTr="003D692C"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85A8E" w:rsidP="00642CA0">
            <w:pPr>
              <w:pStyle w:val="Akapitzlist"/>
              <w:ind w:left="0"/>
            </w:pPr>
            <w:r>
              <w:t>kwiecień</w:t>
            </w:r>
          </w:p>
        </w:tc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68" style="position:absolute;margin-left:16.4pt;margin-top:8.55pt;width:9.7pt;height:9.75pt;z-index:251712512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69" style="position:absolute;margin-left:16.4pt;margin-top:8.55pt;width:9.7pt;height:9.75pt;z-index:251713536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1234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0" style="position:absolute;margin-left:16.4pt;margin-top:8.55pt;width:9.7pt;height:9.75pt;z-index:251714560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1" style="position:absolute;margin-left:16.4pt;margin-top:8.55pt;width:9.7pt;height:9.75pt;z-index:251715584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2" style="position:absolute;margin-left:16.4pt;margin-top:8.55pt;width:9.7pt;height:9.75pt;z-index:251716608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916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shd w:val="clear" w:color="auto" w:fill="33CC33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5" style="position:absolute;margin-left:16.4pt;margin-top:8.55pt;width:9.7pt;height:9.75pt;z-index:251719680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</w:tr>
      <w:tr w:rsidR="00585A8E" w:rsidTr="003D692C">
        <w:tc>
          <w:tcPr>
            <w:tcW w:w="1018" w:type="dxa"/>
            <w:shd w:val="clear" w:color="auto" w:fill="008000"/>
          </w:tcPr>
          <w:p w:rsidR="00585A8E" w:rsidRDefault="00585A8E" w:rsidP="00642CA0">
            <w:pPr>
              <w:pStyle w:val="Akapitzlist"/>
              <w:ind w:left="0"/>
            </w:pPr>
            <w:r>
              <w:t>maj</w:t>
            </w:r>
          </w:p>
        </w:tc>
        <w:tc>
          <w:tcPr>
            <w:tcW w:w="1050" w:type="dxa"/>
            <w:shd w:val="clear" w:color="auto" w:fill="008000"/>
          </w:tcPr>
          <w:p w:rsidR="00585A8E" w:rsidRDefault="00585A8E" w:rsidP="00642CA0">
            <w:pPr>
              <w:pStyle w:val="Akapitzlist"/>
              <w:ind w:left="0"/>
            </w:pPr>
          </w:p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1136" w:type="dxa"/>
            <w:shd w:val="clear" w:color="auto" w:fill="008000"/>
          </w:tcPr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1234" w:type="dxa"/>
            <w:shd w:val="clear" w:color="auto" w:fill="008000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6" style="position:absolute;margin-left:16.4pt;margin-top:8.55pt;width:9.7pt;height:9.75pt;z-index:251721728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929" w:type="dxa"/>
            <w:shd w:val="clear" w:color="auto" w:fill="008000"/>
          </w:tcPr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906" w:type="dxa"/>
            <w:shd w:val="clear" w:color="auto" w:fill="008000"/>
          </w:tcPr>
          <w:p w:rsidR="00585A8E" w:rsidRDefault="00585A8E" w:rsidP="00642CA0">
            <w:pPr>
              <w:pStyle w:val="Akapitzlist"/>
              <w:ind w:left="0"/>
            </w:pPr>
          </w:p>
        </w:tc>
        <w:tc>
          <w:tcPr>
            <w:tcW w:w="916" w:type="dxa"/>
            <w:shd w:val="clear" w:color="auto" w:fill="008000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7" style="position:absolute;margin-left:16.4pt;margin-top:8.55pt;width:9.7pt;height:9.75pt;z-index:251722752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  <w:tc>
          <w:tcPr>
            <w:tcW w:w="1019" w:type="dxa"/>
            <w:shd w:val="clear" w:color="auto" w:fill="008000"/>
          </w:tcPr>
          <w:p w:rsidR="00585A8E" w:rsidRDefault="00593DC9" w:rsidP="00B36F6F">
            <w:pPr>
              <w:pStyle w:val="Akapitzlist"/>
              <w:ind w:left="0"/>
            </w:pPr>
            <w:r>
              <w:rPr>
                <w:noProof/>
              </w:rPr>
              <w:pict>
                <v:oval id="_x0000_s1078" style="position:absolute;margin-left:16.4pt;margin-top:8.55pt;width:9.7pt;height:9.75pt;z-index:251723776;mso-position-horizontal-relative:text;mso-position-vertical-relative:text" fillcolor="red" strokecolor="red"/>
              </w:pict>
            </w:r>
          </w:p>
          <w:p w:rsidR="00585A8E" w:rsidRDefault="00585A8E" w:rsidP="00B36F6F">
            <w:pPr>
              <w:pStyle w:val="Akapitzlist"/>
              <w:ind w:left="0"/>
            </w:pPr>
          </w:p>
        </w:tc>
      </w:tr>
    </w:tbl>
    <w:p w:rsidR="00DD002C" w:rsidRDefault="00DD002C" w:rsidP="00E56599"/>
    <w:p w:rsidR="00DD002C" w:rsidRDefault="00DD002C" w:rsidP="00E56599"/>
    <w:p w:rsidR="00DD002C" w:rsidRDefault="00DD002C" w:rsidP="00E56599">
      <w:r>
        <w:t xml:space="preserve">           Najwcześniej wysiewamy ………………………………………………………………………………………………………….</w:t>
      </w:r>
    </w:p>
    <w:p w:rsidR="00DD002C" w:rsidRDefault="00DD002C" w:rsidP="00E56599"/>
    <w:p w:rsidR="00DD002C" w:rsidRDefault="00DD002C" w:rsidP="00E56599">
      <w:r>
        <w:t xml:space="preserve">          Najpóźniej wysiewamy ……………………………………………………………………………………………………………..</w:t>
      </w:r>
    </w:p>
    <w:p w:rsidR="00DD002C" w:rsidRDefault="00DD002C" w:rsidP="00E56599"/>
    <w:p w:rsidR="00DD002C" w:rsidRDefault="00DD002C" w:rsidP="00DD002C">
      <w:pPr>
        <w:pStyle w:val="Akapitzlist"/>
        <w:numPr>
          <w:ilvl w:val="0"/>
          <w:numId w:val="2"/>
        </w:numPr>
      </w:pPr>
      <w:r>
        <w:t>Zapisz jakie warzywa i kwiaty zasiałeś lub zamierzasz posiać w swoim ogródku.</w:t>
      </w:r>
    </w:p>
    <w:p w:rsidR="00DD002C" w:rsidRDefault="00DD002C" w:rsidP="00DD002C">
      <w:pPr>
        <w:pStyle w:val="Akapitzlist"/>
        <w:ind w:left="1080"/>
      </w:pPr>
    </w:p>
    <w:p w:rsidR="00DD002C" w:rsidRDefault="00DD002C" w:rsidP="00DD002C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.</w:t>
      </w:r>
    </w:p>
    <w:p w:rsidR="00DD002C" w:rsidRDefault="00DD002C" w:rsidP="00DD002C">
      <w:pPr>
        <w:pStyle w:val="Akapitzlist"/>
        <w:ind w:left="1080"/>
      </w:pPr>
    </w:p>
    <w:p w:rsidR="00DD002C" w:rsidRDefault="00DD002C" w:rsidP="00DD002C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.</w:t>
      </w:r>
    </w:p>
    <w:p w:rsidR="00DD002C" w:rsidRDefault="00DD002C" w:rsidP="00DD002C">
      <w:pPr>
        <w:pStyle w:val="Akapitzlist"/>
        <w:ind w:left="1080"/>
      </w:pPr>
    </w:p>
    <w:p w:rsidR="00DD002C" w:rsidRDefault="00DD002C" w:rsidP="00DD002C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.</w:t>
      </w:r>
    </w:p>
    <w:p w:rsidR="0098074B" w:rsidRDefault="0098074B" w:rsidP="0098074B">
      <w:pPr>
        <w:pStyle w:val="Akapitzlist"/>
        <w:numPr>
          <w:ilvl w:val="0"/>
          <w:numId w:val="2"/>
        </w:numPr>
      </w:pPr>
      <w:r>
        <w:t>Utwórz liczbę mnogą do podanych wyrazów (rzeczowników)</w:t>
      </w:r>
    </w:p>
    <w:p w:rsidR="0098074B" w:rsidRDefault="0098074B" w:rsidP="0098074B">
      <w:pPr>
        <w:pStyle w:val="Akapitzlist"/>
        <w:ind w:left="1080"/>
      </w:pPr>
      <w:r>
        <w:t>np.(1)  kot – (2) koty</w:t>
      </w:r>
    </w:p>
    <w:p w:rsidR="0098074B" w:rsidRDefault="0098074B" w:rsidP="0098074B">
      <w:pPr>
        <w:pStyle w:val="Akapitzlist"/>
        <w:ind w:left="1080"/>
      </w:pPr>
    </w:p>
    <w:p w:rsidR="0098074B" w:rsidRDefault="0098074B" w:rsidP="0098074B">
      <w:pPr>
        <w:pStyle w:val="Akapitzlist"/>
        <w:ind w:left="1080"/>
      </w:pPr>
      <w:r>
        <w:t xml:space="preserve">pies  – </w:t>
      </w:r>
    </w:p>
    <w:p w:rsidR="0098074B" w:rsidRDefault="0098074B" w:rsidP="0098074B">
      <w:pPr>
        <w:pStyle w:val="Akapitzlist"/>
        <w:ind w:left="1080"/>
      </w:pPr>
    </w:p>
    <w:p w:rsidR="0098074B" w:rsidRDefault="0098074B" w:rsidP="0098074B">
      <w:pPr>
        <w:pStyle w:val="Akapitzlist"/>
        <w:ind w:left="1080"/>
      </w:pPr>
      <w:r>
        <w:t xml:space="preserve">marchewka – </w:t>
      </w:r>
    </w:p>
    <w:p w:rsidR="0098074B" w:rsidRDefault="0098074B" w:rsidP="0098074B">
      <w:pPr>
        <w:pStyle w:val="Akapitzlist"/>
        <w:ind w:left="1080"/>
      </w:pPr>
    </w:p>
    <w:p w:rsidR="0098074B" w:rsidRDefault="0098074B" w:rsidP="0098074B">
      <w:pPr>
        <w:pStyle w:val="Akapitzlist"/>
        <w:ind w:left="1080"/>
      </w:pPr>
      <w:r>
        <w:t xml:space="preserve">pietruszka – </w:t>
      </w:r>
    </w:p>
    <w:p w:rsidR="0098074B" w:rsidRDefault="0098074B" w:rsidP="0098074B">
      <w:pPr>
        <w:pStyle w:val="Akapitzlist"/>
        <w:ind w:left="1080"/>
      </w:pPr>
    </w:p>
    <w:p w:rsidR="0098074B" w:rsidRDefault="0098074B" w:rsidP="0098074B">
      <w:pPr>
        <w:pStyle w:val="Akapitzlist"/>
        <w:ind w:left="1080"/>
      </w:pPr>
      <w:r>
        <w:t>cebula –</w:t>
      </w:r>
    </w:p>
    <w:p w:rsidR="0098074B" w:rsidRDefault="0098074B" w:rsidP="0098074B">
      <w:pPr>
        <w:pStyle w:val="Akapitzlist"/>
        <w:ind w:left="1080"/>
      </w:pPr>
    </w:p>
    <w:p w:rsidR="0098074B" w:rsidRDefault="0098074B" w:rsidP="0098074B">
      <w:pPr>
        <w:pStyle w:val="Akapitzlist"/>
        <w:ind w:left="1080"/>
      </w:pPr>
      <w:r>
        <w:t xml:space="preserve">dom – </w:t>
      </w:r>
    </w:p>
    <w:p w:rsidR="0098074B" w:rsidRDefault="0098074B" w:rsidP="0098074B">
      <w:pPr>
        <w:pStyle w:val="Akapitzlist"/>
        <w:ind w:left="1080"/>
      </w:pPr>
    </w:p>
    <w:p w:rsidR="0098074B" w:rsidRDefault="0098074B" w:rsidP="0098074B">
      <w:pPr>
        <w:pStyle w:val="Akapitzlist"/>
        <w:ind w:left="1080"/>
      </w:pPr>
      <w:r>
        <w:t>ziemniak –</w:t>
      </w:r>
    </w:p>
    <w:p w:rsidR="0098074B" w:rsidRDefault="0098074B" w:rsidP="0098074B">
      <w:pPr>
        <w:pStyle w:val="Akapitzlist"/>
        <w:ind w:left="1080"/>
      </w:pPr>
    </w:p>
    <w:p w:rsidR="0098074B" w:rsidRDefault="00DE26E0" w:rsidP="0098074B">
      <w:pPr>
        <w:pStyle w:val="Akapitzlist"/>
        <w:ind w:left="1080"/>
      </w:pPr>
      <w:r>
        <w:t>zeszyt –</w:t>
      </w:r>
    </w:p>
    <w:p w:rsidR="00DE26E0" w:rsidRDefault="00DE26E0" w:rsidP="0098074B">
      <w:pPr>
        <w:pStyle w:val="Akapitzlist"/>
        <w:ind w:left="1080"/>
      </w:pPr>
    </w:p>
    <w:p w:rsidR="00DE26E0" w:rsidRDefault="00DE26E0" w:rsidP="0098074B">
      <w:pPr>
        <w:pStyle w:val="Akapitzlist"/>
        <w:ind w:left="1080"/>
      </w:pPr>
      <w:r>
        <w:t>długopis –</w:t>
      </w:r>
    </w:p>
    <w:p w:rsidR="00DE26E0" w:rsidRDefault="00DE26E0" w:rsidP="0098074B">
      <w:pPr>
        <w:pStyle w:val="Akapitzlist"/>
        <w:ind w:left="1080"/>
      </w:pPr>
    </w:p>
    <w:p w:rsidR="00DE26E0" w:rsidRDefault="00DE26E0" w:rsidP="0098074B">
      <w:pPr>
        <w:pStyle w:val="Akapitzlist"/>
        <w:ind w:left="1080"/>
      </w:pPr>
      <w:r>
        <w:t>ołówek –</w:t>
      </w:r>
    </w:p>
    <w:p w:rsidR="00DE26E0" w:rsidRDefault="00DE26E0" w:rsidP="0098074B">
      <w:pPr>
        <w:pStyle w:val="Akapitzlist"/>
        <w:ind w:left="1080"/>
      </w:pPr>
    </w:p>
    <w:p w:rsidR="00DE26E0" w:rsidRDefault="00DE26E0" w:rsidP="0098074B">
      <w:pPr>
        <w:pStyle w:val="Akapitzlist"/>
        <w:ind w:left="1080"/>
      </w:pPr>
      <w:r>
        <w:t>pan –</w:t>
      </w:r>
    </w:p>
    <w:p w:rsidR="00DE26E0" w:rsidRDefault="00DE26E0" w:rsidP="0098074B">
      <w:pPr>
        <w:pStyle w:val="Akapitzlist"/>
        <w:ind w:left="1080"/>
      </w:pPr>
    </w:p>
    <w:p w:rsidR="00DE26E0" w:rsidRDefault="00DE26E0" w:rsidP="0098074B">
      <w:pPr>
        <w:pStyle w:val="Akapitzlist"/>
        <w:ind w:left="1080"/>
      </w:pPr>
      <w:r>
        <w:t xml:space="preserve">szkoła </w:t>
      </w:r>
      <w:r w:rsidR="00207A9E">
        <w:t>–</w:t>
      </w:r>
    </w:p>
    <w:p w:rsidR="00207A9E" w:rsidRDefault="00207A9E" w:rsidP="0098074B">
      <w:pPr>
        <w:pStyle w:val="Akapitzlist"/>
        <w:ind w:left="1080"/>
      </w:pPr>
    </w:p>
    <w:p w:rsidR="00207A9E" w:rsidRDefault="00207A9E" w:rsidP="00207A9E">
      <w:pPr>
        <w:pStyle w:val="Akapitzlist"/>
        <w:numPr>
          <w:ilvl w:val="0"/>
          <w:numId w:val="2"/>
        </w:numPr>
      </w:pPr>
      <w:r>
        <w:t>Przepisz zdania. Przeczytaj je.</w:t>
      </w:r>
    </w:p>
    <w:p w:rsidR="00207A9E" w:rsidRDefault="00207A9E" w:rsidP="00207A9E">
      <w:pPr>
        <w:pStyle w:val="Akapitzlist"/>
        <w:ind w:left="1080"/>
      </w:pPr>
      <w:r>
        <w:t>Chłopcy niosą narzędzia ogrodnicze.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Jacek ma łopatę, grabie i motyki.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.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Zosia przygotowała grządki.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Razem posieją rzodkiewkę, marchewkę i buraki.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…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Jurek i Patryk posieją ogórki, sałatę.</w:t>
      </w:r>
    </w:p>
    <w:p w:rsidR="00207A9E" w:rsidRDefault="00207A9E" w:rsidP="00207A9E">
      <w:pPr>
        <w:pStyle w:val="Akapitzlist"/>
        <w:ind w:left="1080"/>
      </w:pPr>
    </w:p>
    <w:p w:rsidR="00207A9E" w:rsidRDefault="00207A9E" w:rsidP="00207A9E">
      <w:pPr>
        <w:pStyle w:val="Akapitzlist"/>
        <w:ind w:left="1080"/>
      </w:pPr>
      <w:r>
        <w:t>………………………………………………………………………………………………………………………………………..</w:t>
      </w:r>
    </w:p>
    <w:p w:rsidR="00223298" w:rsidRDefault="00223298" w:rsidP="00207A9E">
      <w:pPr>
        <w:pStyle w:val="Akapitzlist"/>
        <w:ind w:left="1080"/>
      </w:pPr>
    </w:p>
    <w:p w:rsidR="00E4782A" w:rsidRDefault="00E4782A" w:rsidP="00223298">
      <w:pPr>
        <w:pStyle w:val="Akapitzlist"/>
        <w:numPr>
          <w:ilvl w:val="0"/>
          <w:numId w:val="3"/>
        </w:numPr>
      </w:pPr>
      <w:r>
        <w:t>Przeczytaj tekst. Obejrzyj ilustrację. Wyobraź sobie tę scenę. Jakie uczucia w tobie budzi?</w:t>
      </w:r>
      <w:r w:rsidR="00223298">
        <w:t xml:space="preserve"> </w:t>
      </w:r>
      <w:r>
        <w:t>Podkreśl wybrane wyrazy z ramki. Uzasadnij ustnie swój wybór.</w:t>
      </w:r>
    </w:p>
    <w:p w:rsidR="00207A9E" w:rsidRDefault="00DD5515" w:rsidP="00207A9E">
      <w:r>
        <w:rPr>
          <w:noProof/>
        </w:rPr>
        <w:drawing>
          <wp:inline distT="0" distB="0" distL="0" distR="0">
            <wp:extent cx="5492064" cy="1940011"/>
            <wp:effectExtent l="19050" t="0" r="0" b="0"/>
            <wp:docPr id="1" name="Obraz 1" descr="C:\Users\MAREK\AppData\Local\Tem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AppData\Local\Temp\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0" cy="194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C" w:rsidRDefault="00DD002C" w:rsidP="0098074B">
      <w:pPr>
        <w:pStyle w:val="Akapitzlist"/>
        <w:ind w:left="1080"/>
      </w:pPr>
      <w:r>
        <w:br w:type="textWrapping" w:clear="all"/>
      </w:r>
      <w:r w:rsidR="00E4782A">
        <w:t>Obok domu rośnie piękny ogród. Chłopiec bawi się w poszukiwacza skarbów. Trawa mieni się różnymi odcieniami zieleni. Kwitną piękne wiosenne kwiaty. Ptaki  śpiewają. Chłopiec leży na kocu i obserwuje chmury. Po chwili chłopiec już śpi.</w:t>
      </w:r>
    </w:p>
    <w:p w:rsidR="00E4782A" w:rsidRDefault="00E4782A" w:rsidP="0098074B">
      <w:pPr>
        <w:pStyle w:val="Akapitzlist"/>
        <w:ind w:left="1080"/>
      </w:pPr>
    </w:p>
    <w:tbl>
      <w:tblPr>
        <w:tblStyle w:val="Tabela-Siatka"/>
        <w:tblW w:w="0" w:type="auto"/>
        <w:tblInd w:w="1080" w:type="dxa"/>
        <w:tblLook w:val="04A0"/>
      </w:tblPr>
      <w:tblGrid>
        <w:gridCol w:w="6116"/>
      </w:tblGrid>
      <w:tr w:rsidR="00E4782A" w:rsidTr="00E4782A">
        <w:tc>
          <w:tcPr>
            <w:tcW w:w="6116" w:type="dxa"/>
          </w:tcPr>
          <w:p w:rsidR="00E4782A" w:rsidRDefault="00E4782A" w:rsidP="0098074B">
            <w:pPr>
              <w:pStyle w:val="Akapitzlist"/>
              <w:ind w:left="0"/>
            </w:pPr>
            <w:r>
              <w:t xml:space="preserve">  </w:t>
            </w:r>
          </w:p>
          <w:p w:rsidR="00E4782A" w:rsidRDefault="00E4782A" w:rsidP="0098074B">
            <w:pPr>
              <w:pStyle w:val="Akapitzlist"/>
              <w:ind w:left="0"/>
            </w:pPr>
            <w:r>
              <w:t>spokój , odprężenie, złość, nerwowość, niepokój, wyciszenie</w:t>
            </w:r>
          </w:p>
          <w:p w:rsidR="00E4782A" w:rsidRDefault="00E4782A" w:rsidP="0098074B">
            <w:pPr>
              <w:pStyle w:val="Akapitzlist"/>
              <w:ind w:left="0"/>
            </w:pPr>
          </w:p>
          <w:p w:rsidR="00E4782A" w:rsidRDefault="00E4782A" w:rsidP="0098074B">
            <w:pPr>
              <w:pStyle w:val="Akapitzlist"/>
              <w:ind w:left="0"/>
            </w:pPr>
          </w:p>
        </w:tc>
      </w:tr>
    </w:tbl>
    <w:p w:rsidR="00E4782A" w:rsidRDefault="00E4782A" w:rsidP="0098074B">
      <w:pPr>
        <w:pStyle w:val="Akapitzlist"/>
        <w:ind w:left="1080"/>
      </w:pPr>
    </w:p>
    <w:p w:rsidR="006662C9" w:rsidRDefault="006662C9" w:rsidP="006662C9">
      <w:pPr>
        <w:pStyle w:val="Akapitzlist"/>
        <w:numPr>
          <w:ilvl w:val="0"/>
          <w:numId w:val="3"/>
        </w:numPr>
      </w:pPr>
      <w:r>
        <w:t>Zastanów się, jak możesz relaksować się w ciągu dnia. Narysuj lub napisz jakie są twoje metody relaksacji.</w:t>
      </w: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numPr>
          <w:ilvl w:val="0"/>
          <w:numId w:val="3"/>
        </w:numPr>
      </w:pPr>
      <w:r>
        <w:t>Napisz jakie są twoje zainteresowania.</w:t>
      </w: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ind w:left="1440"/>
      </w:pPr>
      <w:r>
        <w:t>……………………………………………………………………………………………………………………………………</w:t>
      </w: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ind w:left="1440"/>
      </w:pPr>
      <w:r>
        <w:t>……………………………………………………………………………………………………………………………………</w:t>
      </w: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ind w:left="1440"/>
      </w:pPr>
      <w:r>
        <w:t>……………………………………………………………………………………………………………………………………</w:t>
      </w:r>
    </w:p>
    <w:p w:rsidR="0072653A" w:rsidRDefault="0072653A" w:rsidP="0072653A">
      <w:pPr>
        <w:pStyle w:val="Akapitzlist"/>
        <w:ind w:left="1440"/>
      </w:pPr>
    </w:p>
    <w:p w:rsidR="0072653A" w:rsidRDefault="0072653A" w:rsidP="0072653A">
      <w:pPr>
        <w:pStyle w:val="Akapitzlist"/>
        <w:numPr>
          <w:ilvl w:val="0"/>
          <w:numId w:val="3"/>
        </w:numPr>
      </w:pPr>
      <w:r>
        <w:t>Opowiedz o sobie – jaki jesteś, co lubisz, czym się interesujesz. Możesz wykorzystać poniższe słownictwo</w:t>
      </w:r>
    </w:p>
    <w:p w:rsidR="0072653A" w:rsidRDefault="0072653A" w:rsidP="0072653A">
      <w:pPr>
        <w:pStyle w:val="Akapitzlist"/>
        <w:ind w:left="1440"/>
      </w:pPr>
      <w:r>
        <w:t>Nazywam się ……………………………………………………………………………………………………</w:t>
      </w:r>
    </w:p>
    <w:p w:rsidR="0072653A" w:rsidRDefault="0072653A" w:rsidP="0072653A">
      <w:pPr>
        <w:pStyle w:val="Akapitzlist"/>
        <w:ind w:left="1440"/>
      </w:pPr>
      <w:r>
        <w:t>Mam ………….. lat.</w:t>
      </w:r>
    </w:p>
    <w:p w:rsidR="0072653A" w:rsidRDefault="0072653A" w:rsidP="0072653A">
      <w:pPr>
        <w:pStyle w:val="Akapitzlist"/>
        <w:ind w:left="1440"/>
      </w:pPr>
      <w:r>
        <w:t>Mieszkam w …………………………………………………………………………….</w:t>
      </w:r>
    </w:p>
    <w:p w:rsidR="0072653A" w:rsidRDefault="0072653A" w:rsidP="0072653A">
      <w:pPr>
        <w:pStyle w:val="Akapitzlist"/>
        <w:ind w:left="1440"/>
      </w:pPr>
      <w:r>
        <w:lastRenderedPageBreak/>
        <w:t>Jestem………………………………………………………………………………………………..(wysoki, szczupły, wesoły, radosny)</w:t>
      </w:r>
    </w:p>
    <w:p w:rsidR="0072653A" w:rsidRDefault="0072653A" w:rsidP="0072653A">
      <w:pPr>
        <w:pStyle w:val="Akapitzlist"/>
        <w:ind w:left="1440"/>
      </w:pPr>
      <w:r>
        <w:t>Interesuję się………………………………………………………………………………….( sportem, modą, książkami, filmem)</w:t>
      </w:r>
    </w:p>
    <w:p w:rsidR="0072653A" w:rsidRDefault="0072653A" w:rsidP="0072653A">
      <w:pPr>
        <w:pStyle w:val="Akapitzlist"/>
        <w:ind w:left="1440"/>
      </w:pPr>
      <w:r>
        <w:t>Mam………………………………………………………………………………………………(brata, siostrę)</w:t>
      </w:r>
    </w:p>
    <w:p w:rsidR="0072653A" w:rsidRDefault="0072653A" w:rsidP="0072653A">
      <w:pPr>
        <w:pStyle w:val="Akapitzlist"/>
        <w:ind w:left="1440"/>
      </w:pPr>
      <w:r>
        <w:t>Moim przyjacielem jest………………………………………………………………………………….</w:t>
      </w:r>
    </w:p>
    <w:p w:rsidR="0072653A" w:rsidRDefault="0072653A" w:rsidP="0072653A">
      <w:pPr>
        <w:pStyle w:val="Akapitzlist"/>
        <w:ind w:left="1440"/>
      </w:pPr>
      <w:r>
        <w:t>Marzę o………………………………………………………………………………………………………..</w:t>
      </w:r>
    </w:p>
    <w:p w:rsidR="00DD002C" w:rsidRDefault="00B36F6F" w:rsidP="00E56599">
      <w:r>
        <w:t xml:space="preserve">                          </w:t>
      </w:r>
    </w:p>
    <w:p w:rsidR="00B36F6F" w:rsidRDefault="006B62EC" w:rsidP="00B36F6F">
      <w:pPr>
        <w:pStyle w:val="Akapitzlist"/>
        <w:numPr>
          <w:ilvl w:val="0"/>
          <w:numId w:val="4"/>
        </w:numPr>
      </w:pPr>
      <w:r>
        <w:t>Ostatnio wykonałeś/wykonałaś flakon. Dzisiaj zachęcam do wykonania tulipanów z papieru. Poniżej zamieszczam film z instrukcją jak wykonać papierowe tulipany, które będą pasować do flakonu. Powodzenia i do dzieła.</w:t>
      </w:r>
    </w:p>
    <w:p w:rsidR="00E56599" w:rsidRDefault="00E6201C" w:rsidP="00E56599">
      <w:r>
        <w:t xml:space="preserve">                                  </w:t>
      </w:r>
      <w:hyperlink r:id="rId7" w:history="1">
        <w:r w:rsidR="00E56599" w:rsidRPr="00C41E32">
          <w:rPr>
            <w:rStyle w:val="Hipercze"/>
          </w:rPr>
          <w:t>https://www.youtube.com/embed/0RLD50NtlpY</w:t>
        </w:r>
      </w:hyperlink>
    </w:p>
    <w:p w:rsidR="00E6201C" w:rsidRDefault="00E6201C" w:rsidP="00E56599"/>
    <w:p w:rsidR="00E6201C" w:rsidRDefault="00E6201C" w:rsidP="00E6201C">
      <w:pPr>
        <w:pStyle w:val="Akapitzlist"/>
        <w:numPr>
          <w:ilvl w:val="0"/>
          <w:numId w:val="4"/>
        </w:numPr>
      </w:pPr>
      <w:r>
        <w:t>Pamiętaj o pomaganiu w codziennych obowiązkach domowych. Cieszę się, że pomagacie rodzicom – sprzątacie, dbacie o wasze piękne ogrody, podlewacie kwiaty. Pamiętajcie o bezpieczeństwie podczas pracy.</w:t>
      </w:r>
    </w:p>
    <w:p w:rsidR="00E6201C" w:rsidRDefault="00E6201C" w:rsidP="00E6201C">
      <w:pPr>
        <w:pStyle w:val="Akapitzlist"/>
        <w:numPr>
          <w:ilvl w:val="0"/>
          <w:numId w:val="4"/>
        </w:numPr>
      </w:pPr>
      <w:r>
        <w:t>A po pracy czas na coś słodkiego. Oto propozycja wykonania słodkiego deseru.</w:t>
      </w:r>
    </w:p>
    <w:p w:rsidR="00FA5485" w:rsidRDefault="00FA5485" w:rsidP="00FA5485">
      <w:pPr>
        <w:pStyle w:val="Akapitzlist"/>
        <w:ind w:left="1395"/>
      </w:pPr>
    </w:p>
    <w:p w:rsidR="00E6201C" w:rsidRPr="00002A44" w:rsidRDefault="00593DC9" w:rsidP="00904B61">
      <w:pPr>
        <w:pStyle w:val="Akapitzlist"/>
        <w:ind w:left="1395"/>
      </w:pPr>
      <w:hyperlink r:id="rId8" w:history="1">
        <w:r w:rsidR="00904B61" w:rsidRPr="00904B61">
          <w:rPr>
            <w:rStyle w:val="Hipercze"/>
          </w:rPr>
          <w:t>https://www.youtube.com/embed/nb4IanZKknU</w:t>
        </w:r>
      </w:hyperlink>
    </w:p>
    <w:p w:rsidR="006C55FE" w:rsidRPr="00B323CF" w:rsidRDefault="00B323CF" w:rsidP="00B323CF">
      <w:r>
        <w:t xml:space="preserve">                                                                                                                              </w:t>
      </w:r>
      <w:r w:rsidR="006C55FE" w:rsidRPr="00B323CF">
        <w:t>SMACZNEGO!</w:t>
      </w:r>
    </w:p>
    <w:p w:rsidR="00B323CF" w:rsidRDefault="006C55FE" w:rsidP="00B323CF">
      <w:r w:rsidRPr="00B323CF">
        <w:t xml:space="preserve">    </w:t>
      </w:r>
      <w:r w:rsidR="00B323CF">
        <w:t>1. Poszukaj w domu guziki lub poproś rodziców o pomoc, mogą być zwykłe lub ozdobne. Przyszyj tak guziki aby powstał kwiat lub inny obrazek wybrany przez Ciebie. Życzę przyjemnej pracy.</w:t>
      </w:r>
    </w:p>
    <w:p w:rsidR="00B323CF" w:rsidRDefault="00B323CF" w:rsidP="00B323CF"/>
    <w:p w:rsidR="00B323CF" w:rsidRDefault="00B323CF" w:rsidP="00B323CF">
      <w:r>
        <w:rPr>
          <w:noProof/>
        </w:rPr>
        <w:drawing>
          <wp:inline distT="0" distB="0" distL="0" distR="0">
            <wp:extent cx="4966900" cy="2570205"/>
            <wp:effectExtent l="19050" t="0" r="5150" b="0"/>
            <wp:docPr id="2" name="Obraz 0" descr="creative-button-cra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-button-craf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520" cy="25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55FE" w:rsidRPr="00B323CF" w:rsidRDefault="006C55FE" w:rsidP="00B323CF">
      <w:pPr>
        <w:pStyle w:val="Akapitzlist"/>
        <w:ind w:left="1395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</w:p>
    <w:p w:rsidR="006C55FE" w:rsidRPr="00904B61" w:rsidRDefault="006C55FE" w:rsidP="00904B61">
      <w:pPr>
        <w:pStyle w:val="Akapitzlist"/>
        <w:ind w:left="1395"/>
      </w:pPr>
      <w:r>
        <w:rPr>
          <w:lang w:val="en-US"/>
        </w:rPr>
        <w:t xml:space="preserve">                                                                                         POZDRAWIAM</w:t>
      </w:r>
      <w:r w:rsidRPr="006C55FE">
        <w:rPr>
          <w:lang w:val="en-US"/>
        </w:rPr>
        <w:sym w:font="Wingdings" w:char="F04A"/>
      </w:r>
    </w:p>
    <w:sectPr w:rsidR="006C55FE" w:rsidRPr="00904B61" w:rsidSect="00B8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FCC"/>
    <w:multiLevelType w:val="hybridMultilevel"/>
    <w:tmpl w:val="37A05044"/>
    <w:lvl w:ilvl="0" w:tplc="BD001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E861D7"/>
    <w:multiLevelType w:val="hybridMultilevel"/>
    <w:tmpl w:val="A4EA1938"/>
    <w:lvl w:ilvl="0" w:tplc="40465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D31CD"/>
    <w:multiLevelType w:val="hybridMultilevel"/>
    <w:tmpl w:val="1E3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325F"/>
    <w:multiLevelType w:val="hybridMultilevel"/>
    <w:tmpl w:val="D0D8730C"/>
    <w:lvl w:ilvl="0" w:tplc="83920E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compat>
    <w:useFELayout/>
  </w:compat>
  <w:rsids>
    <w:rsidRoot w:val="00E56599"/>
    <w:rsid w:val="00002A44"/>
    <w:rsid w:val="00075994"/>
    <w:rsid w:val="000D1845"/>
    <w:rsid w:val="00207A9E"/>
    <w:rsid w:val="00223298"/>
    <w:rsid w:val="002C2BAE"/>
    <w:rsid w:val="003D692C"/>
    <w:rsid w:val="00585A8E"/>
    <w:rsid w:val="00593DC9"/>
    <w:rsid w:val="005B4469"/>
    <w:rsid w:val="00642CA0"/>
    <w:rsid w:val="006662C9"/>
    <w:rsid w:val="006B62EC"/>
    <w:rsid w:val="006C55FE"/>
    <w:rsid w:val="006D58CA"/>
    <w:rsid w:val="0072653A"/>
    <w:rsid w:val="008B3E74"/>
    <w:rsid w:val="00904B61"/>
    <w:rsid w:val="0098074B"/>
    <w:rsid w:val="00991341"/>
    <w:rsid w:val="009F3996"/>
    <w:rsid w:val="00B323CF"/>
    <w:rsid w:val="00B36F6F"/>
    <w:rsid w:val="00B649EB"/>
    <w:rsid w:val="00B85841"/>
    <w:rsid w:val="00BF48CC"/>
    <w:rsid w:val="00CA0454"/>
    <w:rsid w:val="00D27560"/>
    <w:rsid w:val="00DD002C"/>
    <w:rsid w:val="00DD212E"/>
    <w:rsid w:val="00DD5515"/>
    <w:rsid w:val="00DE26E0"/>
    <w:rsid w:val="00E03BAD"/>
    <w:rsid w:val="00E4782A"/>
    <w:rsid w:val="00E56599"/>
    <w:rsid w:val="00E6201C"/>
    <w:rsid w:val="00FA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659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659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F3996"/>
    <w:pPr>
      <w:ind w:left="720"/>
      <w:contextualSpacing/>
    </w:pPr>
  </w:style>
  <w:style w:type="table" w:styleId="Tabela-Siatka">
    <w:name w:val="Table Grid"/>
    <w:basedOn w:val="Standardowy"/>
    <w:uiPriority w:val="59"/>
    <w:rsid w:val="00075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nb4IanZKkn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0RLD50Ntl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A422-ECBB-4AEA-94E3-A3AC4EF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6</cp:revision>
  <dcterms:created xsi:type="dcterms:W3CDTF">2020-04-19T13:40:00Z</dcterms:created>
  <dcterms:modified xsi:type="dcterms:W3CDTF">2020-04-19T19:31:00Z</dcterms:modified>
</cp:coreProperties>
</file>